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86" w:rsidRPr="008B09AD" w:rsidRDefault="00B81EBB" w:rsidP="0075327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 xml:space="preserve">fornitura </w:t>
      </w:r>
      <w:r w:rsidR="00E43F05">
        <w:rPr>
          <w:rFonts w:ascii="Garamond" w:hAnsi="Garamond"/>
          <w:b/>
        </w:rPr>
        <w:t xml:space="preserve">apparecchi illuminanti di galleria </w:t>
      </w:r>
      <w:r w:rsidR="008B09AD">
        <w:rPr>
          <w:rFonts w:ascii="Garamond" w:hAnsi="Garamond"/>
          <w:b/>
        </w:rPr>
        <w:t>della ditta A</w:t>
      </w:r>
      <w:r w:rsidR="008B09AD" w:rsidRPr="008B09AD">
        <w:rPr>
          <w:rFonts w:ascii="Garamond" w:hAnsi="Garamond"/>
          <w:b/>
        </w:rPr>
        <w:t xml:space="preserve">rianna </w:t>
      </w:r>
      <w:proofErr w:type="spellStart"/>
      <w:r w:rsidR="008B09AD" w:rsidRPr="008B09AD">
        <w:rPr>
          <w:rFonts w:ascii="Garamond" w:hAnsi="Garamond"/>
          <w:b/>
        </w:rPr>
        <w:t>s.p.a</w:t>
      </w:r>
      <w:proofErr w:type="spellEnd"/>
      <w:r w:rsidR="00E43F05">
        <w:rPr>
          <w:rFonts w:ascii="Garamond" w:hAnsi="Garamond"/>
          <w:b/>
        </w:rPr>
        <w:t xml:space="preserve">, quali materiali di scorta. 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  <w:bookmarkStart w:id="0" w:name="_GoBack"/>
      <w:bookmarkEnd w:id="0"/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71" w:rsidRDefault="00ED3171" w:rsidP="009A4AB0">
      <w:pPr>
        <w:spacing w:after="0" w:line="240" w:lineRule="auto"/>
      </w:pPr>
      <w:r>
        <w:separator/>
      </w:r>
    </w:p>
  </w:endnote>
  <w:endnote w:type="continuationSeparator" w:id="0">
    <w:p w:rsidR="00ED3171" w:rsidRDefault="00ED3171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ED317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71" w:rsidRDefault="00ED3171" w:rsidP="009A4AB0">
      <w:pPr>
        <w:spacing w:after="0" w:line="240" w:lineRule="auto"/>
      </w:pPr>
      <w:r>
        <w:separator/>
      </w:r>
    </w:p>
  </w:footnote>
  <w:footnote w:type="continuationSeparator" w:id="0">
    <w:p w:rsidR="00ED3171" w:rsidRDefault="00ED3171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B15F8"/>
    <w:rsid w:val="000D2AC1"/>
    <w:rsid w:val="001016A6"/>
    <w:rsid w:val="001A1164"/>
    <w:rsid w:val="001F0386"/>
    <w:rsid w:val="002129C7"/>
    <w:rsid w:val="002B1790"/>
    <w:rsid w:val="002C5D77"/>
    <w:rsid w:val="0031144E"/>
    <w:rsid w:val="0036478C"/>
    <w:rsid w:val="00387586"/>
    <w:rsid w:val="00582D8D"/>
    <w:rsid w:val="005A569D"/>
    <w:rsid w:val="00601E29"/>
    <w:rsid w:val="006674A6"/>
    <w:rsid w:val="00682A7A"/>
    <w:rsid w:val="00694D9E"/>
    <w:rsid w:val="00753273"/>
    <w:rsid w:val="007A15EC"/>
    <w:rsid w:val="008B09AD"/>
    <w:rsid w:val="009A4AB0"/>
    <w:rsid w:val="00AA1559"/>
    <w:rsid w:val="00AD3188"/>
    <w:rsid w:val="00B81EBB"/>
    <w:rsid w:val="00BC6472"/>
    <w:rsid w:val="00BD5A20"/>
    <w:rsid w:val="00CD0E65"/>
    <w:rsid w:val="00D00629"/>
    <w:rsid w:val="00D71F8E"/>
    <w:rsid w:val="00DA1384"/>
    <w:rsid w:val="00E43F05"/>
    <w:rsid w:val="00E5671F"/>
    <w:rsid w:val="00E67833"/>
    <w:rsid w:val="00E81506"/>
    <w:rsid w:val="00E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9ACA-2D25-4765-B70E-B50A9D31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5</cp:revision>
  <dcterms:created xsi:type="dcterms:W3CDTF">2019-04-23T07:43:00Z</dcterms:created>
  <dcterms:modified xsi:type="dcterms:W3CDTF">2019-04-29T16:18:00Z</dcterms:modified>
</cp:coreProperties>
</file>